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9D1785">
        <w:rPr>
          <w:rFonts w:ascii="Times New Roman" w:hAnsi="Times New Roman" w:cs="Times New Roman"/>
          <w:sz w:val="24"/>
          <w:szCs w:val="24"/>
        </w:rPr>
        <w:t xml:space="preserve"> </w:t>
      </w:r>
      <w:r w:rsidR="006E14D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авгус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1704BE" w:rsidRDefault="001704BE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B84C33" w:rsidRPr="006D3AEE" w:rsidRDefault="001704BE" w:rsidP="001704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EB6743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2 сентября 2020 г.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743A8F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3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3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4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4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6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6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6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4D74F9" w:rsidRDefault="006A0212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743A8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743A8F">
              <w:rPr>
                <w:noProof/>
                <w:webHidden/>
              </w:rPr>
            </w:r>
            <w:r w:rsidR="00743A8F">
              <w:rPr>
                <w:noProof/>
                <w:webHidden/>
              </w:rPr>
              <w:fldChar w:fldCharType="separate"/>
            </w:r>
            <w:r w:rsidR="009B2C52">
              <w:rPr>
                <w:noProof/>
                <w:webHidden/>
              </w:rPr>
              <w:t>6</w:t>
            </w:r>
            <w:r w:rsidR="00743A8F">
              <w:rPr>
                <w:noProof/>
                <w:webHidden/>
              </w:rPr>
              <w:fldChar w:fldCharType="end"/>
            </w:r>
          </w:hyperlink>
        </w:p>
        <w:p w:rsidR="006B21ED" w:rsidRDefault="00743A8F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6A0212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11338" w:rsidRDefault="006A0212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2а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Франко-склад продавца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6A0212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6A0212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6A0212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6A0212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6A0212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3587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8135877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2" w:name="_Приложение_№_1"/>
      <w:bookmarkEnd w:id="12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ханически упроченная арматурная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0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, содержащие драгоценные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Т 1639-93 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931A31">
        <w:trPr>
          <w:trHeight w:val="8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93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931A31">
        <w:trPr>
          <w:trHeight w:val="4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931A31">
        <w:trPr>
          <w:trHeight w:val="4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93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47853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47853">
        <w:trPr>
          <w:trHeight w:val="26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47853">
        <w:trPr>
          <w:trHeight w:val="8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47853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47853">
        <w:trPr>
          <w:trHeight w:val="2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47853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47853">
        <w:trPr>
          <w:trHeight w:val="5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47853">
        <w:trPr>
          <w:trHeight w:val="2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47853">
        <w:trPr>
          <w:trHeight w:val="2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47853">
        <w:trPr>
          <w:trHeight w:val="3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47853">
        <w:trPr>
          <w:trHeight w:val="32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47853">
        <w:trPr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47853">
        <w:trPr>
          <w:trHeight w:val="2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47853">
        <w:trPr>
          <w:trHeight w:val="2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47853">
        <w:trPr>
          <w:trHeight w:val="3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47853">
        <w:trPr>
          <w:trHeight w:val="2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47853">
        <w:trPr>
          <w:trHeight w:val="3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47853">
        <w:trPr>
          <w:trHeight w:val="2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1258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258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47853">
        <w:trPr>
          <w:trHeight w:val="2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258E4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47853">
        <w:trPr>
          <w:trHeight w:val="3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47853">
        <w:trPr>
          <w:trHeight w:val="1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 xml:space="preserve">Лом черных металлов Группа Б27 (Лом и отходы коррозионостойких сталей и жаростойких сталей, легированных хромом и 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3" w:name="_Приложение_2а"/>
      <w:bookmarkEnd w:id="13"/>
    </w:p>
    <w:p w:rsidR="006B2F85" w:rsidRPr="008A1379" w:rsidRDefault="006141A2" w:rsidP="009060F9">
      <w:pPr>
        <w:spacing w:after="16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Приложение 2а</w:t>
      </w:r>
    </w:p>
    <w:p w:rsidR="001B6FD2" w:rsidRPr="008A1379" w:rsidRDefault="006141A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FD2"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9060F9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Pr="008A1379" w:rsidRDefault="006B2F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9E" w:rsidRPr="008A1379" w:rsidRDefault="004136F4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2б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="00B72E87" w:rsidRPr="008A1379">
        <w:rPr>
          <w:rFonts w:ascii="Times New Roman" w:hAnsi="Times New Roman" w:cs="Times New Roman"/>
          <w:bCs/>
          <w:sz w:val="24"/>
          <w:szCs w:val="24"/>
        </w:rPr>
        <w:t>б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Приложение_№_2в"/>
      <w:bookmarkEnd w:id="15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в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Приложение_№_2г"/>
      <w:bookmarkEnd w:id="16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г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" w:name="_Приложение_№_3"/>
      <w:bookmarkEnd w:id="17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9060F9" w:rsidRDefault="009060F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Приложение_№_4"/>
      <w:bookmarkEnd w:id="18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12" w:rsidRDefault="006A0212" w:rsidP="00B52374">
      <w:pPr>
        <w:spacing w:after="0" w:line="240" w:lineRule="auto"/>
      </w:pPr>
      <w:r>
        <w:separator/>
      </w:r>
    </w:p>
  </w:endnote>
  <w:endnote w:type="continuationSeparator" w:id="0">
    <w:p w:rsidR="006A0212" w:rsidRDefault="006A021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Content>
      <w:p w:rsidR="006A0212" w:rsidRDefault="006A02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A0212" w:rsidRDefault="006A02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12" w:rsidRDefault="006A0212" w:rsidP="00B52374">
      <w:pPr>
        <w:spacing w:after="0" w:line="240" w:lineRule="auto"/>
      </w:pPr>
      <w:r>
        <w:separator/>
      </w:r>
    </w:p>
  </w:footnote>
  <w:footnote w:type="continuationSeparator" w:id="0">
    <w:p w:rsidR="006A0212" w:rsidRDefault="006A021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41C06"/>
    <w:rsid w:val="0007271E"/>
    <w:rsid w:val="000747C9"/>
    <w:rsid w:val="000A183E"/>
    <w:rsid w:val="000A58A8"/>
    <w:rsid w:val="000A6D55"/>
    <w:rsid w:val="000B1408"/>
    <w:rsid w:val="000B6DA2"/>
    <w:rsid w:val="000D70B1"/>
    <w:rsid w:val="000F33C5"/>
    <w:rsid w:val="001047A0"/>
    <w:rsid w:val="00105CE8"/>
    <w:rsid w:val="001106E8"/>
    <w:rsid w:val="00114C53"/>
    <w:rsid w:val="0011568F"/>
    <w:rsid w:val="00116B91"/>
    <w:rsid w:val="00120C09"/>
    <w:rsid w:val="00123809"/>
    <w:rsid w:val="001258E4"/>
    <w:rsid w:val="00127C7B"/>
    <w:rsid w:val="00147853"/>
    <w:rsid w:val="00152F27"/>
    <w:rsid w:val="001564FB"/>
    <w:rsid w:val="0015681D"/>
    <w:rsid w:val="001627C0"/>
    <w:rsid w:val="00163AC0"/>
    <w:rsid w:val="001665C9"/>
    <w:rsid w:val="00167D43"/>
    <w:rsid w:val="001704BE"/>
    <w:rsid w:val="00170512"/>
    <w:rsid w:val="00175D46"/>
    <w:rsid w:val="0017635E"/>
    <w:rsid w:val="00184E6B"/>
    <w:rsid w:val="00190ABF"/>
    <w:rsid w:val="001B0C26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1556"/>
    <w:rsid w:val="002D31D9"/>
    <w:rsid w:val="002D323A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3407"/>
    <w:rsid w:val="003325AE"/>
    <w:rsid w:val="00337372"/>
    <w:rsid w:val="0034451C"/>
    <w:rsid w:val="00356565"/>
    <w:rsid w:val="003817B0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25EB9"/>
    <w:rsid w:val="0043721E"/>
    <w:rsid w:val="00441FFE"/>
    <w:rsid w:val="00456446"/>
    <w:rsid w:val="00457E88"/>
    <w:rsid w:val="00465F19"/>
    <w:rsid w:val="00466D6C"/>
    <w:rsid w:val="00467C91"/>
    <w:rsid w:val="00481DCF"/>
    <w:rsid w:val="00493824"/>
    <w:rsid w:val="0049773D"/>
    <w:rsid w:val="004A2405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108E"/>
    <w:rsid w:val="00501A39"/>
    <w:rsid w:val="00511C1E"/>
    <w:rsid w:val="0052020A"/>
    <w:rsid w:val="00527594"/>
    <w:rsid w:val="00532036"/>
    <w:rsid w:val="0054481C"/>
    <w:rsid w:val="0055230E"/>
    <w:rsid w:val="00560B8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40AB"/>
    <w:rsid w:val="00664A42"/>
    <w:rsid w:val="00665AAA"/>
    <w:rsid w:val="00697B9E"/>
    <w:rsid w:val="00697DE6"/>
    <w:rsid w:val="006A021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52EC"/>
    <w:rsid w:val="0072216B"/>
    <w:rsid w:val="00723743"/>
    <w:rsid w:val="00724B23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505D"/>
    <w:rsid w:val="007E36A2"/>
    <w:rsid w:val="007F37F4"/>
    <w:rsid w:val="00801373"/>
    <w:rsid w:val="00806DDF"/>
    <w:rsid w:val="00816FA4"/>
    <w:rsid w:val="0082541E"/>
    <w:rsid w:val="008412DB"/>
    <w:rsid w:val="00842F96"/>
    <w:rsid w:val="00846233"/>
    <w:rsid w:val="00863267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66B0"/>
    <w:rsid w:val="009913F0"/>
    <w:rsid w:val="009914BC"/>
    <w:rsid w:val="009A02B6"/>
    <w:rsid w:val="009A3884"/>
    <w:rsid w:val="009B2C52"/>
    <w:rsid w:val="009B3F4C"/>
    <w:rsid w:val="009B4AA5"/>
    <w:rsid w:val="009B5801"/>
    <w:rsid w:val="009B7945"/>
    <w:rsid w:val="009C01D6"/>
    <w:rsid w:val="009C7D13"/>
    <w:rsid w:val="009D1785"/>
    <w:rsid w:val="009D40C3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B04C0"/>
    <w:rsid w:val="00AC57FC"/>
    <w:rsid w:val="00AD130B"/>
    <w:rsid w:val="00AD32CA"/>
    <w:rsid w:val="00AD5CA9"/>
    <w:rsid w:val="00AE670D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B186C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E43"/>
    <w:rsid w:val="00E2107B"/>
    <w:rsid w:val="00E31613"/>
    <w:rsid w:val="00E4551D"/>
    <w:rsid w:val="00E56D0E"/>
    <w:rsid w:val="00E70444"/>
    <w:rsid w:val="00E77B60"/>
    <w:rsid w:val="00E919F3"/>
    <w:rsid w:val="00E97D0E"/>
    <w:rsid w:val="00EB4FA5"/>
    <w:rsid w:val="00EB6743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82144"/>
    <w:rsid w:val="00F86F89"/>
    <w:rsid w:val="00F91746"/>
    <w:rsid w:val="00F9669C"/>
    <w:rsid w:val="00FA138E"/>
    <w:rsid w:val="00FD5746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02813E"/>
  <w15:docId w15:val="{D3EF27B8-C04A-4EE1-B0AF-B048811C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35A7-9890-4B43-A7D0-94B3F5F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14</cp:revision>
  <cp:lastPrinted>2020-09-02T12:42:00Z</cp:lastPrinted>
  <dcterms:created xsi:type="dcterms:W3CDTF">2020-09-02T08:51:00Z</dcterms:created>
  <dcterms:modified xsi:type="dcterms:W3CDTF">2020-09-02T12:42:00Z</dcterms:modified>
</cp:coreProperties>
</file>